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</w:p>
    <w:p w:rsidR="00387039" w:rsidRPr="00023140" w:rsidRDefault="00CF5056" w:rsidP="00D748FA">
      <w:pPr>
        <w:jc w:val="center"/>
        <w:rPr>
          <w:b/>
          <w:bCs/>
          <w:sz w:val="22"/>
          <w:szCs w:val="22"/>
        </w:rPr>
      </w:pPr>
      <w:r w:rsidRPr="00023140">
        <w:rPr>
          <w:b/>
          <w:bCs/>
          <w:sz w:val="22"/>
          <w:szCs w:val="22"/>
        </w:rPr>
        <w:t>1</w:t>
      </w:r>
      <w:r w:rsidR="00E60A17" w:rsidRPr="00023140">
        <w:rPr>
          <w:b/>
          <w:bCs/>
          <w:sz w:val="22"/>
          <w:szCs w:val="22"/>
        </w:rPr>
        <w:t>3</w:t>
      </w:r>
      <w:r w:rsidR="00F56B46" w:rsidRPr="00023140">
        <w:rPr>
          <w:b/>
          <w:bCs/>
          <w:sz w:val="22"/>
          <w:szCs w:val="22"/>
        </w:rPr>
        <w:t>.</w:t>
      </w:r>
      <w:r w:rsidR="00387039" w:rsidRPr="00023140">
        <w:rPr>
          <w:b/>
          <w:bCs/>
          <w:sz w:val="22"/>
          <w:szCs w:val="22"/>
        </w:rPr>
        <w:t xml:space="preserve"> számú melléklet</w:t>
      </w:r>
    </w:p>
    <w:p w:rsidR="0051788F" w:rsidRDefault="0051788F" w:rsidP="0051788F">
      <w:pPr>
        <w:jc w:val="center"/>
        <w:rPr>
          <w:sz w:val="22"/>
          <w:szCs w:val="22"/>
        </w:rPr>
      </w:pPr>
      <w:r w:rsidRPr="0051788F">
        <w:rPr>
          <w:sz w:val="22"/>
          <w:szCs w:val="22"/>
        </w:rPr>
        <w:t xml:space="preserve">Az 7/2019.(XII.18.) </w:t>
      </w:r>
      <w:r>
        <w:rPr>
          <w:sz w:val="22"/>
          <w:szCs w:val="22"/>
        </w:rPr>
        <w:t xml:space="preserve">számú </w:t>
      </w:r>
      <w:bookmarkStart w:id="0" w:name="_GoBack"/>
      <w:bookmarkEnd w:id="0"/>
      <w:r w:rsidRPr="0051788F">
        <w:rPr>
          <w:sz w:val="22"/>
          <w:szCs w:val="22"/>
        </w:rPr>
        <w:t>rendelethez</w:t>
      </w:r>
    </w:p>
    <w:p w:rsidR="0022737E" w:rsidRPr="0051788F" w:rsidRDefault="0022737E" w:rsidP="0051788F">
      <w:pPr>
        <w:jc w:val="center"/>
        <w:rPr>
          <w:sz w:val="22"/>
          <w:szCs w:val="22"/>
        </w:rPr>
      </w:pPr>
    </w:p>
    <w:p w:rsidR="00E6659E" w:rsidRPr="00023140" w:rsidRDefault="00B322C6" w:rsidP="00D748FA">
      <w:pPr>
        <w:jc w:val="center"/>
        <w:rPr>
          <w:bCs/>
          <w:sz w:val="22"/>
          <w:szCs w:val="22"/>
        </w:rPr>
      </w:pPr>
      <w:r w:rsidRPr="00023140">
        <w:rPr>
          <w:bCs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D201E5">
        <w:t>9</w:t>
      </w:r>
      <w:r w:rsidR="00A24AB8">
        <w:t xml:space="preserve">. évi </w:t>
      </w:r>
      <w:r>
        <w:t>költségvetési mérlege</w:t>
      </w:r>
    </w:p>
    <w:p w:rsidR="00387039" w:rsidRDefault="00387039" w:rsidP="00387039">
      <w:pPr>
        <w:jc w:val="center"/>
      </w:pPr>
      <w:r>
        <w:t>kiemelt előirányzato</w:t>
      </w:r>
      <w:r w:rsidR="00023140">
        <w:t>k</w:t>
      </w:r>
      <w:r>
        <w:t>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F0689B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F0689B" w:rsidRPr="00A24AB8" w:rsidRDefault="00F0689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700</w:t>
            </w:r>
          </w:p>
        </w:tc>
        <w:tc>
          <w:tcPr>
            <w:tcW w:w="0" w:type="auto"/>
          </w:tcPr>
          <w:p w:rsidR="00F0689B" w:rsidRPr="00A24AB8" w:rsidRDefault="00EE4E61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48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55</w:t>
            </w:r>
          </w:p>
        </w:tc>
        <w:tc>
          <w:tcPr>
            <w:tcW w:w="0" w:type="auto"/>
          </w:tcPr>
          <w:p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055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007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0689B" w:rsidRPr="00A24AB8" w:rsidRDefault="00F0689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000</w:t>
            </w:r>
          </w:p>
        </w:tc>
        <w:tc>
          <w:tcPr>
            <w:tcW w:w="0" w:type="auto"/>
          </w:tcPr>
          <w:p w:rsidR="00F0689B" w:rsidRPr="00A24AB8" w:rsidRDefault="00F0689B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420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007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0" w:type="auto"/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44084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9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1F3321" w:rsidRDefault="00F0689B" w:rsidP="00E7761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1F3321" w:rsidRDefault="00F0689B" w:rsidP="00E77616">
            <w:pPr>
              <w:rPr>
                <w:bCs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1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Közpon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irányítószerv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5488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:rsidTr="001F3321">
        <w:trPr>
          <w:trHeight w:val="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1F3321" w:rsidRDefault="00F0689B" w:rsidP="00A33A3F">
            <w:pPr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1F3321" w:rsidRDefault="00F0689B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1F3321" w:rsidRDefault="00EE4E61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1401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0689B" w:rsidRPr="00A24AB8" w:rsidRDefault="00EE4E61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929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58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9B" w:rsidRPr="00A24AB8" w:rsidRDefault="00EE4E6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58013</w:t>
            </w: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23140"/>
    <w:rsid w:val="000659C6"/>
    <w:rsid w:val="0014101A"/>
    <w:rsid w:val="00144766"/>
    <w:rsid w:val="001F3321"/>
    <w:rsid w:val="0022737E"/>
    <w:rsid w:val="002320E4"/>
    <w:rsid w:val="0027490A"/>
    <w:rsid w:val="00275F72"/>
    <w:rsid w:val="00356D17"/>
    <w:rsid w:val="00387039"/>
    <w:rsid w:val="003C003A"/>
    <w:rsid w:val="003E3795"/>
    <w:rsid w:val="003F5C33"/>
    <w:rsid w:val="0051788F"/>
    <w:rsid w:val="005238B0"/>
    <w:rsid w:val="006018B7"/>
    <w:rsid w:val="006D0E59"/>
    <w:rsid w:val="00700DB4"/>
    <w:rsid w:val="007237B6"/>
    <w:rsid w:val="00734347"/>
    <w:rsid w:val="007E07F0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363B"/>
    <w:rsid w:val="00A76106"/>
    <w:rsid w:val="00B322C6"/>
    <w:rsid w:val="00BD10CC"/>
    <w:rsid w:val="00BE3AEB"/>
    <w:rsid w:val="00BE6EAB"/>
    <w:rsid w:val="00CF5056"/>
    <w:rsid w:val="00D07943"/>
    <w:rsid w:val="00D201E5"/>
    <w:rsid w:val="00D57190"/>
    <w:rsid w:val="00D748FA"/>
    <w:rsid w:val="00D81D67"/>
    <w:rsid w:val="00E607F5"/>
    <w:rsid w:val="00E60A17"/>
    <w:rsid w:val="00E6659E"/>
    <w:rsid w:val="00EC3531"/>
    <w:rsid w:val="00ED1FAF"/>
    <w:rsid w:val="00EE4E61"/>
    <w:rsid w:val="00F0689B"/>
    <w:rsid w:val="00F56B46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4063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B4A7-48B9-4440-BE25-678FC05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5</cp:revision>
  <cp:lastPrinted>2019-12-16T13:10:00Z</cp:lastPrinted>
  <dcterms:created xsi:type="dcterms:W3CDTF">2019-12-16T12:58:00Z</dcterms:created>
  <dcterms:modified xsi:type="dcterms:W3CDTF">2019-12-16T13:10:00Z</dcterms:modified>
</cp:coreProperties>
</file>